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8F1F8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F1F8E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F1F8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8F1F8E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E4163B">
              <w:rPr>
                <w:sz w:val="28"/>
                <w:szCs w:val="28"/>
                <w:lang w:val="uk-UA"/>
              </w:rPr>
              <w:t xml:space="preserve"> району, загальною площею 0,009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F1F8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F1F8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3041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97EC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896EE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4163B">
        <w:rPr>
          <w:sz w:val="28"/>
          <w:szCs w:val="28"/>
          <w:lang w:val="uk-UA"/>
        </w:rPr>
        <w:t xml:space="preserve"> району, загальною площею 0,009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F1F8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8F1F8E" w:rsidRPr="004F580C" w:rsidTr="008F1F8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DB3632" w:rsidRDefault="008F1F8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F1F8E" w:rsidRPr="00DB3632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F1F8E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F1F8E" w:rsidRPr="00862403" w:rsidRDefault="008F1F8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F1F8E" w:rsidRPr="004F580C" w:rsidTr="008F1F8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F1F8E" w:rsidRPr="00D61391" w:rsidTr="008F1F8E">
        <w:trPr>
          <w:cantSplit/>
          <w:trHeight w:val="2117"/>
        </w:trPr>
        <w:tc>
          <w:tcPr>
            <w:tcW w:w="224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F1F8E" w:rsidRPr="005E59E5" w:rsidRDefault="008F1F8E" w:rsidP="00F92A5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Pr="0040402C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F1F8E" w:rsidRPr="004A66E1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0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8F1F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4" w:type="pct"/>
            <w:shd w:val="clear" w:color="auto" w:fill="auto"/>
          </w:tcPr>
          <w:p w:rsidR="008F1F8E" w:rsidRPr="000B674F" w:rsidRDefault="008F1F8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8F1F8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F1F8E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460A2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9246D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041C"/>
    <w:rsid w:val="00836C35"/>
    <w:rsid w:val="0084517B"/>
    <w:rsid w:val="00846A05"/>
    <w:rsid w:val="00860723"/>
    <w:rsid w:val="008673E6"/>
    <w:rsid w:val="00871944"/>
    <w:rsid w:val="00883FCA"/>
    <w:rsid w:val="00896EEC"/>
    <w:rsid w:val="00897EC6"/>
    <w:rsid w:val="008A2CE1"/>
    <w:rsid w:val="008B5723"/>
    <w:rsid w:val="008C3B7E"/>
    <w:rsid w:val="008C529D"/>
    <w:rsid w:val="008E57A5"/>
    <w:rsid w:val="008F1F8E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0EE"/>
    <w:rsid w:val="00CB1976"/>
    <w:rsid w:val="00CC18D9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163B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73D"/>
    <w:rsid w:val="00F637BF"/>
    <w:rsid w:val="00F670C5"/>
    <w:rsid w:val="00F80FE0"/>
    <w:rsid w:val="00F87EEB"/>
    <w:rsid w:val="00F92314"/>
    <w:rsid w:val="00F92A5D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7A4D-DAC6-4CC8-9891-1A93DE0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3:09:00Z</cp:lastPrinted>
  <dcterms:created xsi:type="dcterms:W3CDTF">2021-01-14T13:08:00Z</dcterms:created>
  <dcterms:modified xsi:type="dcterms:W3CDTF">2026-03-23T11:44:00Z</dcterms:modified>
</cp:coreProperties>
</file>